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55D63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учащимися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  <w:bookmarkStart w:id="0" w:name="_GoBack"/>
      <w:bookmarkEnd w:id="0"/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701"/>
      </w:tblGrid>
      <w:tr w:rsidR="00855D63" w:rsidRPr="00696E79" w:rsidTr="00855D63">
        <w:trPr>
          <w:trHeight w:val="457"/>
        </w:trPr>
        <w:tc>
          <w:tcPr>
            <w:tcW w:w="534" w:type="dxa"/>
            <w:vMerge w:val="restart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F1680D" w:rsidRPr="00855D63" w:rsidRDefault="00696E7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F1680D" w:rsidRPr="00855D63" w:rsidRDefault="00E557DE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ИН</w:t>
            </w:r>
            <w:r w:rsidR="00F1680D"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участника</w:t>
            </w: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</w:t>
            </w:r>
            <w:r w:rsidR="00696E79"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стов)</w:t>
            </w: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855D63" w:rsidRPr="00696E79" w:rsidTr="00855D63">
        <w:trPr>
          <w:trHeight w:val="489"/>
        </w:trPr>
        <w:tc>
          <w:tcPr>
            <w:tcW w:w="534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D63" w:rsidRPr="00855D63" w:rsidRDefault="00855D63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63" w:rsidTr="00855D63">
        <w:trPr>
          <w:trHeight w:val="50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1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0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3675B3" w:rsidRPr="00855D63" w:rsidRDefault="003675B3" w:rsidP="000754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читель физической культуры____________________________/___________________________</w:t>
      </w:r>
    </w:p>
    <w:p w:rsidR="003675B3" w:rsidRDefault="003675B3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_______________________________________/__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96E79">
      <w:headerReference w:type="default" r:id="rId9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8E" w:rsidRDefault="00FF4B8E" w:rsidP="0007541F">
      <w:pPr>
        <w:spacing w:after="0" w:line="240" w:lineRule="auto"/>
      </w:pPr>
      <w:r>
        <w:separator/>
      </w:r>
    </w:p>
  </w:endnote>
  <w:endnote w:type="continuationSeparator" w:id="0">
    <w:p w:rsidR="00FF4B8E" w:rsidRDefault="00FF4B8E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8E" w:rsidRDefault="00FF4B8E" w:rsidP="0007541F">
      <w:pPr>
        <w:spacing w:after="0" w:line="240" w:lineRule="auto"/>
      </w:pPr>
      <w:r>
        <w:separator/>
      </w:r>
    </w:p>
  </w:footnote>
  <w:footnote w:type="continuationSeparator" w:id="0">
    <w:p w:rsidR="00FF4B8E" w:rsidRDefault="00FF4B8E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EB" w:rsidRPr="00696E79" w:rsidRDefault="00696E79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 xml:space="preserve">на прохождение </w:t>
    </w:r>
    <w:r w:rsidR="00D84CEB" w:rsidRPr="00696E79">
      <w:rPr>
        <w:sz w:val="16"/>
        <w:szCs w:val="16"/>
      </w:rPr>
      <w:t xml:space="preserve">  </w:t>
    </w:r>
    <w:r w:rsidR="0007541F" w:rsidRPr="00696E79">
      <w:rPr>
        <w:sz w:val="16"/>
        <w:szCs w:val="16"/>
      </w:rPr>
      <w:t>тестирования в рамках ВФСК ГТО</w:t>
    </w:r>
    <w:r w:rsidR="00D84CEB" w:rsidRPr="00696E79">
      <w:rPr>
        <w:sz w:val="16"/>
        <w:szCs w:val="16"/>
      </w:rPr>
      <w:t>,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696E79">
      <w:rPr>
        <w:sz w:val="16"/>
        <w:szCs w:val="16"/>
      </w:rPr>
      <w:t>поданных</w:t>
    </w:r>
    <w:r w:rsidR="0007541F" w:rsidRPr="00696E79">
      <w:rPr>
        <w:sz w:val="16"/>
        <w:szCs w:val="16"/>
      </w:rPr>
      <w:t xml:space="preserve"> законным</w:t>
    </w:r>
    <w:r w:rsidRPr="00696E79">
      <w:rPr>
        <w:sz w:val="16"/>
        <w:szCs w:val="16"/>
      </w:rPr>
      <w:t>и</w:t>
    </w:r>
    <w:r w:rsidR="0007541F" w:rsidRPr="00696E79">
      <w:rPr>
        <w:sz w:val="16"/>
        <w:szCs w:val="16"/>
      </w:rPr>
      <w:t xml:space="preserve"> п</w:t>
    </w:r>
    <w:r w:rsidRPr="00696E79">
      <w:rPr>
        <w:sz w:val="16"/>
        <w:szCs w:val="16"/>
      </w:rPr>
      <w:t>редстави</w:t>
    </w:r>
    <w:r w:rsidR="003675B3" w:rsidRPr="00696E79">
      <w:rPr>
        <w:sz w:val="16"/>
        <w:szCs w:val="16"/>
      </w:rPr>
      <w:t>теля</w:t>
    </w:r>
    <w:r w:rsidRPr="00696E79">
      <w:rPr>
        <w:sz w:val="16"/>
        <w:szCs w:val="16"/>
      </w:rPr>
      <w:t>м</w:t>
    </w:r>
    <w:r w:rsidR="003675B3" w:rsidRPr="00696E79">
      <w:rPr>
        <w:sz w:val="16"/>
        <w:szCs w:val="16"/>
      </w:rPr>
      <w:t>и</w:t>
    </w:r>
    <w:r w:rsidRPr="00696E79">
      <w:rPr>
        <w:sz w:val="16"/>
        <w:szCs w:val="16"/>
      </w:rPr>
      <w:t xml:space="preserve"> несовершеннолетних</w:t>
    </w:r>
    <w:r w:rsidR="003675B3" w:rsidRPr="00696E79">
      <w:rPr>
        <w:sz w:val="16"/>
        <w:szCs w:val="16"/>
      </w:rPr>
      <w:t xml:space="preserve"> участни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C5D9E"/>
    <w:rsid w:val="001117F2"/>
    <w:rsid w:val="00253B30"/>
    <w:rsid w:val="003675B3"/>
    <w:rsid w:val="003A21FC"/>
    <w:rsid w:val="006535EC"/>
    <w:rsid w:val="00696E79"/>
    <w:rsid w:val="007B1F05"/>
    <w:rsid w:val="00855D63"/>
    <w:rsid w:val="008A2C0D"/>
    <w:rsid w:val="008F1494"/>
    <w:rsid w:val="00CD7FBC"/>
    <w:rsid w:val="00D84CEB"/>
    <w:rsid w:val="00DA7A1E"/>
    <w:rsid w:val="00E557DE"/>
    <w:rsid w:val="00F1680D"/>
    <w:rsid w:val="00F45DF5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1B6F-90D0-4F46-BFE4-8EF90469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user1</cp:lastModifiedBy>
  <cp:revision>4</cp:revision>
  <dcterms:created xsi:type="dcterms:W3CDTF">2015-05-14T08:06:00Z</dcterms:created>
  <dcterms:modified xsi:type="dcterms:W3CDTF">2016-08-02T07:52:00Z</dcterms:modified>
</cp:coreProperties>
</file>